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615"/>
        <w:tblW w:w="15221" w:type="dxa"/>
        <w:tblLook w:val="04A0" w:firstRow="1" w:lastRow="0" w:firstColumn="1" w:lastColumn="0" w:noHBand="0" w:noVBand="1"/>
      </w:tblPr>
      <w:tblGrid>
        <w:gridCol w:w="3022"/>
        <w:gridCol w:w="3003"/>
        <w:gridCol w:w="3128"/>
        <w:gridCol w:w="3187"/>
        <w:gridCol w:w="2881"/>
      </w:tblGrid>
      <w:tr w:rsidR="006E7F02" w14:paraId="0709464C" w14:textId="77777777" w:rsidTr="00F057DD">
        <w:trPr>
          <w:trHeight w:val="135"/>
        </w:trPr>
        <w:tc>
          <w:tcPr>
            <w:tcW w:w="3022" w:type="dxa"/>
          </w:tcPr>
          <w:p w14:paraId="01B1A089" w14:textId="6992EFE1" w:rsidR="00163DD2" w:rsidRPr="00CE1251" w:rsidRDefault="00981307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87263538"/>
            <w:r>
              <w:rPr>
                <w:rFonts w:ascii="Arial Narrow" w:hAnsi="Arial Narrow"/>
                <w:b/>
                <w:sz w:val="24"/>
                <w:szCs w:val="24"/>
              </w:rPr>
              <w:t xml:space="preserve">Monday </w:t>
            </w:r>
            <w:r w:rsidR="00174415">
              <w:rPr>
                <w:rFonts w:ascii="Arial Narrow" w:hAnsi="Arial Narrow"/>
                <w:b/>
                <w:sz w:val="24"/>
                <w:szCs w:val="24"/>
              </w:rPr>
              <w:t>4/1</w:t>
            </w:r>
          </w:p>
        </w:tc>
        <w:tc>
          <w:tcPr>
            <w:tcW w:w="3003" w:type="dxa"/>
          </w:tcPr>
          <w:p w14:paraId="166849B7" w14:textId="0F9A7776" w:rsidR="00163DD2" w:rsidRPr="00CE1251" w:rsidRDefault="00174415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 4/2</w:t>
            </w:r>
          </w:p>
        </w:tc>
        <w:tc>
          <w:tcPr>
            <w:tcW w:w="3128" w:type="dxa"/>
          </w:tcPr>
          <w:p w14:paraId="39E0AFD3" w14:textId="53318B41" w:rsidR="00163DD2" w:rsidRPr="00CE1251" w:rsidRDefault="00174415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 4/3</w:t>
            </w:r>
          </w:p>
        </w:tc>
        <w:tc>
          <w:tcPr>
            <w:tcW w:w="3187" w:type="dxa"/>
          </w:tcPr>
          <w:p w14:paraId="7BC600EC" w14:textId="484FE24B" w:rsidR="00163DD2" w:rsidRPr="00CE1251" w:rsidRDefault="00174415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ursday 4/4</w:t>
            </w:r>
          </w:p>
        </w:tc>
        <w:tc>
          <w:tcPr>
            <w:tcW w:w="2881" w:type="dxa"/>
          </w:tcPr>
          <w:p w14:paraId="761E64AD" w14:textId="427E68FE" w:rsidR="00163DD2" w:rsidRPr="00CE1251" w:rsidRDefault="00174415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iday 4/5</w:t>
            </w:r>
          </w:p>
        </w:tc>
      </w:tr>
      <w:tr w:rsidR="006E7F02" w:rsidRPr="00CD05DA" w14:paraId="7407694C" w14:textId="77777777" w:rsidTr="00F057DD">
        <w:trPr>
          <w:trHeight w:val="707"/>
        </w:trPr>
        <w:tc>
          <w:tcPr>
            <w:tcW w:w="3022" w:type="dxa"/>
          </w:tcPr>
          <w:p w14:paraId="2F675BC1" w14:textId="77777777" w:rsidR="00F57E9E" w:rsidRPr="00F57E9E" w:rsidRDefault="00F57E9E" w:rsidP="00623378">
            <w:pPr>
              <w:jc w:val="center"/>
              <w:rPr>
                <w:rFonts w:cstheme="minorHAnsi"/>
                <w:b/>
              </w:rPr>
            </w:pPr>
          </w:p>
          <w:p w14:paraId="6B00743A" w14:textId="2986B1FF" w:rsidR="004E0929" w:rsidRPr="00F57E9E" w:rsidRDefault="00517872" w:rsidP="00623378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Stuffed Cabbage</w:t>
            </w:r>
          </w:p>
          <w:p w14:paraId="05EF9E58" w14:textId="77777777" w:rsidR="00517872" w:rsidRPr="00F57E9E" w:rsidRDefault="00517872" w:rsidP="00623378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Oven Roasted Potatoes</w:t>
            </w:r>
          </w:p>
          <w:p w14:paraId="16704D7F" w14:textId="77777777" w:rsidR="00517872" w:rsidRPr="00F57E9E" w:rsidRDefault="00517872" w:rsidP="00623378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 xml:space="preserve">Waxed Beans </w:t>
            </w:r>
          </w:p>
          <w:p w14:paraId="531A172B" w14:textId="0C37E016" w:rsidR="00517872" w:rsidRPr="00F57E9E" w:rsidRDefault="00517872" w:rsidP="00AB10A1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udding</w:t>
            </w:r>
          </w:p>
        </w:tc>
        <w:tc>
          <w:tcPr>
            <w:tcW w:w="3003" w:type="dxa"/>
          </w:tcPr>
          <w:p w14:paraId="15B2802E" w14:textId="77777777" w:rsidR="00F57E9E" w:rsidRPr="00F57E9E" w:rsidRDefault="00F57E9E" w:rsidP="00CD05DA">
            <w:pPr>
              <w:jc w:val="center"/>
              <w:rPr>
                <w:rFonts w:cstheme="minorHAnsi"/>
                <w:b/>
              </w:rPr>
            </w:pPr>
          </w:p>
          <w:p w14:paraId="07ECA1D8" w14:textId="2B37C5F8" w:rsidR="005E2C3B" w:rsidRPr="00F57E9E" w:rsidRDefault="00517872" w:rsidP="00CD05DA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Hot Dog with Meat</w:t>
            </w:r>
            <w:r w:rsidR="00E57880" w:rsidRPr="00F57E9E">
              <w:rPr>
                <w:rFonts w:cstheme="minorHAnsi"/>
                <w:b/>
              </w:rPr>
              <w:t xml:space="preserve"> S</w:t>
            </w:r>
            <w:r w:rsidRPr="00F57E9E">
              <w:rPr>
                <w:rFonts w:cstheme="minorHAnsi"/>
                <w:b/>
              </w:rPr>
              <w:t xml:space="preserve">auce </w:t>
            </w:r>
          </w:p>
          <w:p w14:paraId="2515B497" w14:textId="77777777" w:rsidR="00E57880" w:rsidRPr="00F57E9E" w:rsidRDefault="007359D9" w:rsidP="00CD05DA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aked Beans</w:t>
            </w:r>
          </w:p>
          <w:p w14:paraId="654E664C" w14:textId="77777777" w:rsidR="007359D9" w:rsidRPr="00F57E9E" w:rsidRDefault="007359D9" w:rsidP="00CD05DA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arrots</w:t>
            </w:r>
          </w:p>
          <w:p w14:paraId="5897DA3E" w14:textId="77777777" w:rsidR="007359D9" w:rsidRPr="00F57E9E" w:rsidRDefault="0058362E" w:rsidP="00CD05DA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Orange Gelatin Salad</w:t>
            </w:r>
          </w:p>
          <w:p w14:paraId="33F4EF5E" w14:textId="32C8F17F" w:rsidR="0058362E" w:rsidRPr="00F57E9E" w:rsidRDefault="0058362E" w:rsidP="00CD05DA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Orange</w:t>
            </w:r>
          </w:p>
        </w:tc>
        <w:tc>
          <w:tcPr>
            <w:tcW w:w="3128" w:type="dxa"/>
          </w:tcPr>
          <w:p w14:paraId="2E205BD0" w14:textId="77777777" w:rsidR="00F57E9E" w:rsidRPr="00F57E9E" w:rsidRDefault="00F57E9E" w:rsidP="00F057DD">
            <w:pPr>
              <w:jc w:val="center"/>
              <w:rPr>
                <w:rFonts w:cstheme="minorHAnsi"/>
                <w:b/>
              </w:rPr>
            </w:pPr>
          </w:p>
          <w:p w14:paraId="27D78C97" w14:textId="7BEC2A51" w:rsidR="00A95865" w:rsidRPr="00F57E9E" w:rsidRDefault="0058362E" w:rsidP="00F057D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Tuna Noodle Casserol</w:t>
            </w:r>
            <w:r w:rsidR="00BA7EF9" w:rsidRPr="00F57E9E">
              <w:rPr>
                <w:rFonts w:cstheme="minorHAnsi"/>
                <w:b/>
              </w:rPr>
              <w:t>e</w:t>
            </w:r>
          </w:p>
          <w:p w14:paraId="2D4210B0" w14:textId="77777777" w:rsidR="00BA7EF9" w:rsidRPr="00F57E9E" w:rsidRDefault="00BA7EF9" w:rsidP="00F057D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eas</w:t>
            </w:r>
          </w:p>
          <w:p w14:paraId="0BCC8385" w14:textId="77777777" w:rsidR="00BA7EF9" w:rsidRPr="00F57E9E" w:rsidRDefault="00BA7EF9" w:rsidP="00F057D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ottage Cheese</w:t>
            </w:r>
          </w:p>
          <w:p w14:paraId="56F72E69" w14:textId="0C10C8A9" w:rsidR="00BA7EF9" w:rsidRPr="00F57E9E" w:rsidRDefault="00BA7EF9" w:rsidP="00F057D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OW Cupcake</w:t>
            </w:r>
          </w:p>
        </w:tc>
        <w:tc>
          <w:tcPr>
            <w:tcW w:w="3187" w:type="dxa"/>
          </w:tcPr>
          <w:p w14:paraId="0263059C" w14:textId="77777777" w:rsidR="00F57E9E" w:rsidRPr="00F57E9E" w:rsidRDefault="00F57E9E" w:rsidP="00473859">
            <w:pPr>
              <w:jc w:val="center"/>
              <w:rPr>
                <w:rFonts w:cstheme="minorHAnsi"/>
                <w:b/>
              </w:rPr>
            </w:pPr>
          </w:p>
          <w:p w14:paraId="6708E541" w14:textId="2A6F141A" w:rsidR="00235DA6" w:rsidRPr="00F57E9E" w:rsidRDefault="00BA7EF9" w:rsidP="00473859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hicken Parmesan</w:t>
            </w:r>
          </w:p>
          <w:p w14:paraId="1B59900A" w14:textId="77777777" w:rsidR="00BA7EF9" w:rsidRPr="00F57E9E" w:rsidRDefault="00BA7EF9" w:rsidP="00473859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Spaghetti with Sauce</w:t>
            </w:r>
          </w:p>
          <w:p w14:paraId="16224FDD" w14:textId="71CF73B4" w:rsidR="00BA7EF9" w:rsidRPr="00F57E9E" w:rsidRDefault="00BA7EF9" w:rsidP="00473859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Italian Veggies</w:t>
            </w:r>
          </w:p>
          <w:p w14:paraId="01C084E8" w14:textId="77777777" w:rsidR="00BA7EF9" w:rsidRPr="00F57E9E" w:rsidRDefault="00BA7EF9" w:rsidP="00473859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 xml:space="preserve">Pea Salad </w:t>
            </w:r>
          </w:p>
          <w:p w14:paraId="33DD4725" w14:textId="15B21B82" w:rsidR="00BA7EF9" w:rsidRPr="00F57E9E" w:rsidRDefault="00BA7EF9" w:rsidP="00473859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ears</w:t>
            </w:r>
          </w:p>
        </w:tc>
        <w:tc>
          <w:tcPr>
            <w:tcW w:w="2881" w:type="dxa"/>
          </w:tcPr>
          <w:p w14:paraId="09FCD8CF" w14:textId="77777777" w:rsidR="00F57E9E" w:rsidRPr="00F57E9E" w:rsidRDefault="00F57E9E" w:rsidP="0077172D">
            <w:pPr>
              <w:jc w:val="center"/>
              <w:rPr>
                <w:rFonts w:cstheme="minorHAnsi"/>
                <w:b/>
              </w:rPr>
            </w:pPr>
          </w:p>
          <w:p w14:paraId="36F4FE08" w14:textId="7534135C" w:rsidR="00473859" w:rsidRPr="00F57E9E" w:rsidRDefault="00FA7945" w:rsidP="0077172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hilly</w:t>
            </w:r>
            <w:r w:rsidR="00BA7EF9" w:rsidRPr="00F57E9E">
              <w:rPr>
                <w:rFonts w:cstheme="minorHAnsi"/>
                <w:b/>
              </w:rPr>
              <w:t xml:space="preserve"> Cheesesteak</w:t>
            </w:r>
          </w:p>
          <w:p w14:paraId="3CC0B9A8" w14:textId="77777777" w:rsidR="00BA7EF9" w:rsidRPr="00F57E9E" w:rsidRDefault="00BA7EF9" w:rsidP="0077172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Oven Roasted Potatoes</w:t>
            </w:r>
          </w:p>
          <w:p w14:paraId="4164B0AA" w14:textId="77777777" w:rsidR="00BA7EF9" w:rsidRPr="00F57E9E" w:rsidRDefault="00BA7EF9" w:rsidP="0077172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Spinach</w:t>
            </w:r>
          </w:p>
          <w:p w14:paraId="28020C14" w14:textId="77777777" w:rsidR="00BA7EF9" w:rsidRPr="00F57E9E" w:rsidRDefault="00BA7EF9" w:rsidP="0077172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Tossed Salad</w:t>
            </w:r>
          </w:p>
          <w:p w14:paraId="7764E08D" w14:textId="793E7D02" w:rsidR="00BA7EF9" w:rsidRPr="00F57E9E" w:rsidRDefault="00BA7EF9" w:rsidP="00AB10A1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rownie</w:t>
            </w:r>
          </w:p>
        </w:tc>
      </w:tr>
      <w:bookmarkEnd w:id="0"/>
      <w:tr w:rsidR="006E7F02" w14:paraId="3245A46E" w14:textId="77777777" w:rsidTr="00F057DD">
        <w:trPr>
          <w:trHeight w:val="135"/>
        </w:trPr>
        <w:tc>
          <w:tcPr>
            <w:tcW w:w="3022" w:type="dxa"/>
          </w:tcPr>
          <w:p w14:paraId="5B5F6DFC" w14:textId="06169AB1" w:rsidR="00163DD2" w:rsidRPr="0077172D" w:rsidRDefault="00174415" w:rsidP="00CD05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 4/</w:t>
            </w:r>
            <w:r w:rsidR="00BE02E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003" w:type="dxa"/>
          </w:tcPr>
          <w:p w14:paraId="770B539B" w14:textId="478207E9" w:rsidR="00163DD2" w:rsidRPr="0077172D" w:rsidRDefault="00BE02EA" w:rsidP="00CD05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 4/9</w:t>
            </w:r>
          </w:p>
        </w:tc>
        <w:tc>
          <w:tcPr>
            <w:tcW w:w="3128" w:type="dxa"/>
          </w:tcPr>
          <w:p w14:paraId="08935334" w14:textId="292B6C17" w:rsidR="00BE02EA" w:rsidRPr="0077172D" w:rsidRDefault="00BE02EA" w:rsidP="00BE0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 4/10</w:t>
            </w:r>
          </w:p>
        </w:tc>
        <w:tc>
          <w:tcPr>
            <w:tcW w:w="3187" w:type="dxa"/>
          </w:tcPr>
          <w:p w14:paraId="16EBA8F7" w14:textId="62107D6E" w:rsidR="00163DD2" w:rsidRPr="0077172D" w:rsidRDefault="00BE02EA" w:rsidP="00CD05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 4/11</w:t>
            </w:r>
          </w:p>
        </w:tc>
        <w:tc>
          <w:tcPr>
            <w:tcW w:w="2881" w:type="dxa"/>
          </w:tcPr>
          <w:p w14:paraId="69BDD29C" w14:textId="51C817F5" w:rsidR="00163DD2" w:rsidRPr="0077172D" w:rsidRDefault="00BE02EA" w:rsidP="00CD05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 4/12</w:t>
            </w:r>
          </w:p>
        </w:tc>
      </w:tr>
      <w:tr w:rsidR="006E7F02" w14:paraId="256D3281" w14:textId="77777777" w:rsidTr="00F057DD">
        <w:trPr>
          <w:trHeight w:val="748"/>
        </w:trPr>
        <w:tc>
          <w:tcPr>
            <w:tcW w:w="3022" w:type="dxa"/>
          </w:tcPr>
          <w:p w14:paraId="2ECA2690" w14:textId="705DA7AF" w:rsidR="00ED2105" w:rsidRPr="00F57E9E" w:rsidRDefault="00ED2105" w:rsidP="00ED2105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1C363975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Sausage, Peppers &amp; Onions</w:t>
            </w:r>
          </w:p>
          <w:p w14:paraId="6746FA7E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Roasted Potatoes</w:t>
            </w:r>
          </w:p>
          <w:p w14:paraId="2904AE6F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Winter Mix Vegetables</w:t>
            </w:r>
          </w:p>
          <w:p w14:paraId="33A49910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asta Salad</w:t>
            </w:r>
          </w:p>
          <w:p w14:paraId="6A0B6A4C" w14:textId="77777777" w:rsidR="00F57E9E" w:rsidRDefault="00ED2105" w:rsidP="00AB10A1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anana</w:t>
            </w:r>
          </w:p>
          <w:p w14:paraId="43CAE141" w14:textId="03D59442" w:rsidR="00AB10A1" w:rsidRPr="00F57E9E" w:rsidRDefault="00AB10A1" w:rsidP="00AB10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3" w:type="dxa"/>
          </w:tcPr>
          <w:p w14:paraId="6D9B847E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</w:p>
          <w:p w14:paraId="0236C7D2" w14:textId="77777777" w:rsidR="00ED2105" w:rsidRPr="00F57E9E" w:rsidRDefault="00ED2105" w:rsidP="00ED2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hili Con Carne</w:t>
            </w:r>
          </w:p>
          <w:p w14:paraId="0A9C6217" w14:textId="77777777" w:rsidR="00ED2105" w:rsidRPr="00F57E9E" w:rsidRDefault="00ED2105" w:rsidP="00ED2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orn Bread</w:t>
            </w:r>
          </w:p>
          <w:p w14:paraId="2C6BB293" w14:textId="77777777" w:rsidR="00ED2105" w:rsidRPr="00F57E9E" w:rsidRDefault="00ED2105" w:rsidP="00ED2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arrots</w:t>
            </w:r>
          </w:p>
          <w:p w14:paraId="3AAE6DF0" w14:textId="77777777" w:rsidR="00ED2105" w:rsidRPr="00F57E9E" w:rsidRDefault="00ED2105" w:rsidP="00ED2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ea Salad</w:t>
            </w:r>
          </w:p>
          <w:p w14:paraId="481EA5BB" w14:textId="0450B6D1" w:rsidR="00ED2105" w:rsidRPr="00F57E9E" w:rsidRDefault="00ED2105" w:rsidP="00ED2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Apple Crisp</w:t>
            </w:r>
          </w:p>
        </w:tc>
        <w:tc>
          <w:tcPr>
            <w:tcW w:w="3128" w:type="dxa"/>
          </w:tcPr>
          <w:p w14:paraId="50DF4991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</w:p>
          <w:p w14:paraId="21161F83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Roast Pork with Gravy</w:t>
            </w:r>
          </w:p>
          <w:p w14:paraId="68C3A447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heesy Mashed Potatoes</w:t>
            </w:r>
          </w:p>
          <w:p w14:paraId="348220C5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eas and Carrots</w:t>
            </w:r>
          </w:p>
          <w:p w14:paraId="7F2FEB65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Tossed Salad</w:t>
            </w:r>
          </w:p>
          <w:p w14:paraId="2413EA2C" w14:textId="0E2C09E8" w:rsidR="00ED2105" w:rsidRPr="00F57E9E" w:rsidRDefault="00ED2105" w:rsidP="00F57E9E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OW Cookies</w:t>
            </w:r>
          </w:p>
        </w:tc>
        <w:tc>
          <w:tcPr>
            <w:tcW w:w="3187" w:type="dxa"/>
          </w:tcPr>
          <w:p w14:paraId="535837BC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</w:p>
          <w:p w14:paraId="7A5EF8BE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BQ Pork Riblets</w:t>
            </w:r>
          </w:p>
          <w:p w14:paraId="28797BDF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aked Potato</w:t>
            </w:r>
          </w:p>
          <w:p w14:paraId="5791F4C0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roccoli</w:t>
            </w:r>
          </w:p>
          <w:p w14:paraId="15674251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ole Slaw</w:t>
            </w:r>
          </w:p>
          <w:p w14:paraId="7A0599AF" w14:textId="3A7691ED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Applesauce</w:t>
            </w:r>
          </w:p>
        </w:tc>
        <w:tc>
          <w:tcPr>
            <w:tcW w:w="2881" w:type="dxa"/>
          </w:tcPr>
          <w:p w14:paraId="5D2ED920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</w:p>
          <w:p w14:paraId="694C9057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acaroni and Cheese</w:t>
            </w:r>
          </w:p>
          <w:p w14:paraId="394A5324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Stewed Tomatoes</w:t>
            </w:r>
          </w:p>
          <w:p w14:paraId="73645761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Green Beans</w:t>
            </w:r>
          </w:p>
          <w:p w14:paraId="6B791321" w14:textId="77777777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ucumber and Sour Cream</w:t>
            </w:r>
          </w:p>
          <w:p w14:paraId="4C7E5419" w14:textId="1A41E554" w:rsidR="00ED2105" w:rsidRPr="00F57E9E" w:rsidRDefault="00ED2105" w:rsidP="00ED2105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ineapple Chunks</w:t>
            </w:r>
          </w:p>
        </w:tc>
      </w:tr>
      <w:tr w:rsidR="006E7F02" w14:paraId="08F1A7A7" w14:textId="77777777" w:rsidTr="00F057DD">
        <w:trPr>
          <w:trHeight w:val="135"/>
        </w:trPr>
        <w:tc>
          <w:tcPr>
            <w:tcW w:w="3022" w:type="dxa"/>
          </w:tcPr>
          <w:p w14:paraId="69373628" w14:textId="749A1644" w:rsidR="00ED2105" w:rsidRPr="0077172D" w:rsidRDefault="00ED2105" w:rsidP="00ED21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 4/15</w:t>
            </w:r>
          </w:p>
        </w:tc>
        <w:tc>
          <w:tcPr>
            <w:tcW w:w="3003" w:type="dxa"/>
          </w:tcPr>
          <w:p w14:paraId="06259EAF" w14:textId="27C248B1" w:rsidR="00ED2105" w:rsidRPr="0077172D" w:rsidRDefault="00ED2105" w:rsidP="00ED21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 4/16</w:t>
            </w:r>
          </w:p>
        </w:tc>
        <w:tc>
          <w:tcPr>
            <w:tcW w:w="3128" w:type="dxa"/>
          </w:tcPr>
          <w:p w14:paraId="6C45669B" w14:textId="7EB77A07" w:rsidR="00ED2105" w:rsidRPr="0077172D" w:rsidRDefault="00ED2105" w:rsidP="00ED21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 4/17</w:t>
            </w:r>
          </w:p>
        </w:tc>
        <w:tc>
          <w:tcPr>
            <w:tcW w:w="3187" w:type="dxa"/>
          </w:tcPr>
          <w:p w14:paraId="3D7E29A4" w14:textId="78945079" w:rsidR="00ED2105" w:rsidRPr="0077172D" w:rsidRDefault="00ED2105" w:rsidP="00ED21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 4/18</w:t>
            </w:r>
          </w:p>
        </w:tc>
        <w:tc>
          <w:tcPr>
            <w:tcW w:w="2881" w:type="dxa"/>
          </w:tcPr>
          <w:p w14:paraId="2C10509F" w14:textId="45E5C764" w:rsidR="00ED2105" w:rsidRPr="0077172D" w:rsidRDefault="00ED2105" w:rsidP="00ED21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 4/19</w:t>
            </w:r>
          </w:p>
        </w:tc>
      </w:tr>
      <w:tr w:rsidR="006E7F02" w14:paraId="15A5540E" w14:textId="77777777" w:rsidTr="00F057DD">
        <w:trPr>
          <w:trHeight w:val="897"/>
        </w:trPr>
        <w:tc>
          <w:tcPr>
            <w:tcW w:w="3022" w:type="dxa"/>
          </w:tcPr>
          <w:p w14:paraId="13F77A08" w14:textId="77777777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</w:p>
          <w:p w14:paraId="5D4CCA33" w14:textId="1343F443" w:rsidR="000D48AD" w:rsidRDefault="00767344" w:rsidP="000D48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usage, </w:t>
            </w:r>
            <w:r w:rsidR="003F78F7">
              <w:rPr>
                <w:rFonts w:cstheme="minorHAnsi"/>
                <w:b/>
              </w:rPr>
              <w:t>Egg,</w:t>
            </w:r>
            <w:r>
              <w:rPr>
                <w:rFonts w:cstheme="minorHAnsi"/>
                <w:b/>
              </w:rPr>
              <w:t xml:space="preserve"> </w:t>
            </w:r>
            <w:r w:rsidR="003F78F7">
              <w:rPr>
                <w:rFonts w:cstheme="minorHAnsi"/>
                <w:b/>
              </w:rPr>
              <w:t>&amp;</w:t>
            </w:r>
            <w:r>
              <w:rPr>
                <w:rFonts w:cstheme="minorHAnsi"/>
                <w:b/>
              </w:rPr>
              <w:t xml:space="preserve"> Cheese Muffin</w:t>
            </w:r>
          </w:p>
          <w:p w14:paraId="63C2EFE8" w14:textId="77777777" w:rsidR="00767344" w:rsidRDefault="00767344" w:rsidP="000D48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e Compote</w:t>
            </w:r>
          </w:p>
          <w:p w14:paraId="0D0DD12F" w14:textId="77777777" w:rsidR="00767344" w:rsidRDefault="00767344" w:rsidP="000D48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e Slaw</w:t>
            </w:r>
          </w:p>
          <w:p w14:paraId="0720B6A7" w14:textId="294CD244" w:rsidR="00767344" w:rsidRPr="00F57E9E" w:rsidRDefault="00767344" w:rsidP="000D48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ange</w:t>
            </w:r>
          </w:p>
        </w:tc>
        <w:tc>
          <w:tcPr>
            <w:tcW w:w="3003" w:type="dxa"/>
          </w:tcPr>
          <w:p w14:paraId="29253877" w14:textId="77777777" w:rsidR="001D49BB" w:rsidRDefault="001D49BB" w:rsidP="001D49BB">
            <w:pPr>
              <w:jc w:val="center"/>
              <w:rPr>
                <w:rFonts w:cstheme="minorHAnsi"/>
                <w:b/>
                <w:bCs/>
              </w:rPr>
            </w:pPr>
          </w:p>
          <w:p w14:paraId="5377BBEA" w14:textId="4CA9CCDE" w:rsidR="001D49BB" w:rsidRPr="00F57E9E" w:rsidRDefault="001D49BB" w:rsidP="001D49B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cken</w:t>
            </w:r>
            <w:r w:rsidRPr="00F57E9E">
              <w:rPr>
                <w:rFonts w:cstheme="minorHAnsi"/>
                <w:b/>
                <w:bCs/>
              </w:rPr>
              <w:t xml:space="preserve"> Cheesesteak</w:t>
            </w:r>
          </w:p>
          <w:p w14:paraId="3370E875" w14:textId="77777777" w:rsidR="001D49BB" w:rsidRPr="00F57E9E" w:rsidRDefault="001D49BB" w:rsidP="001D49BB">
            <w:pPr>
              <w:jc w:val="center"/>
              <w:rPr>
                <w:rFonts w:cstheme="minorHAnsi"/>
                <w:b/>
                <w:bCs/>
              </w:rPr>
            </w:pPr>
            <w:r w:rsidRPr="00F57E9E">
              <w:rPr>
                <w:rFonts w:cstheme="minorHAnsi"/>
                <w:b/>
                <w:bCs/>
              </w:rPr>
              <w:t>Parsley Potatoes</w:t>
            </w:r>
          </w:p>
          <w:p w14:paraId="0D92B24A" w14:textId="77777777" w:rsidR="001D49BB" w:rsidRPr="00F57E9E" w:rsidRDefault="001D49BB" w:rsidP="001D49BB">
            <w:pPr>
              <w:jc w:val="center"/>
              <w:rPr>
                <w:rFonts w:cstheme="minorHAnsi"/>
                <w:b/>
                <w:bCs/>
              </w:rPr>
            </w:pPr>
            <w:r w:rsidRPr="00F57E9E">
              <w:rPr>
                <w:rFonts w:cstheme="minorHAnsi"/>
                <w:b/>
                <w:bCs/>
              </w:rPr>
              <w:t>Spinach</w:t>
            </w:r>
          </w:p>
          <w:p w14:paraId="4FCE75EE" w14:textId="77777777" w:rsidR="001D49BB" w:rsidRPr="00F57E9E" w:rsidRDefault="001D49BB" w:rsidP="001D49BB">
            <w:pPr>
              <w:jc w:val="center"/>
              <w:rPr>
                <w:rFonts w:cstheme="minorHAnsi"/>
                <w:b/>
                <w:bCs/>
              </w:rPr>
            </w:pPr>
            <w:r w:rsidRPr="00F57E9E">
              <w:rPr>
                <w:rFonts w:cstheme="minorHAnsi"/>
                <w:b/>
                <w:bCs/>
              </w:rPr>
              <w:t>Pea Salad</w:t>
            </w:r>
          </w:p>
          <w:p w14:paraId="6BFDDB06" w14:textId="7076E121" w:rsidR="000D48AD" w:rsidRPr="00F57E9E" w:rsidRDefault="001D49BB" w:rsidP="003F78F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  <w:bCs/>
              </w:rPr>
              <w:t>MOW Coffee Cake</w:t>
            </w:r>
          </w:p>
        </w:tc>
        <w:tc>
          <w:tcPr>
            <w:tcW w:w="3128" w:type="dxa"/>
          </w:tcPr>
          <w:p w14:paraId="6AD64E54" w14:textId="77777777" w:rsidR="00163293" w:rsidRDefault="00163293" w:rsidP="00163293">
            <w:pPr>
              <w:jc w:val="center"/>
              <w:rPr>
                <w:rFonts w:cstheme="minorHAnsi"/>
                <w:b/>
              </w:rPr>
            </w:pPr>
          </w:p>
          <w:p w14:paraId="2D80F7C5" w14:textId="0203E78A" w:rsidR="00163293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heeseburger</w:t>
            </w:r>
          </w:p>
          <w:p w14:paraId="47AE1550" w14:textId="77777777" w:rsidR="00163293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Oven Roasted Potatoes</w:t>
            </w:r>
          </w:p>
          <w:p w14:paraId="7C746DBF" w14:textId="77777777" w:rsidR="00163293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rince Edward Blend Veggies</w:t>
            </w:r>
          </w:p>
          <w:p w14:paraId="19A32C14" w14:textId="77777777" w:rsidR="00163293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acaroni Salad</w:t>
            </w:r>
          </w:p>
          <w:p w14:paraId="23DEC020" w14:textId="77777777" w:rsidR="00163293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anana</w:t>
            </w:r>
          </w:p>
          <w:p w14:paraId="4BF87833" w14:textId="77777777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</w:p>
          <w:p w14:paraId="0125DB7A" w14:textId="0F408419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87" w:type="dxa"/>
          </w:tcPr>
          <w:p w14:paraId="391E49FF" w14:textId="77777777" w:rsidR="000D48AD" w:rsidRPr="00F57E9E" w:rsidRDefault="000D48AD" w:rsidP="000D48AD">
            <w:pPr>
              <w:jc w:val="center"/>
              <w:rPr>
                <w:rFonts w:cstheme="minorHAnsi"/>
                <w:b/>
                <w:bCs/>
              </w:rPr>
            </w:pPr>
          </w:p>
          <w:p w14:paraId="7A0E8F13" w14:textId="369B1037" w:rsidR="001D49BB" w:rsidRPr="00F57E9E" w:rsidRDefault="00963C2E" w:rsidP="001D4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</w:t>
            </w:r>
            <w:r w:rsidR="003F58AE">
              <w:rPr>
                <w:rFonts w:cstheme="minorHAnsi"/>
                <w:b/>
              </w:rPr>
              <w:t>oppy Joes</w:t>
            </w:r>
          </w:p>
          <w:p w14:paraId="1B93BB40" w14:textId="77777777" w:rsidR="001D49BB" w:rsidRPr="00F57E9E" w:rsidRDefault="001D49BB" w:rsidP="001D4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aked Beans</w:t>
            </w:r>
          </w:p>
          <w:p w14:paraId="0D8336BB" w14:textId="77777777" w:rsidR="001D49BB" w:rsidRPr="00F57E9E" w:rsidRDefault="001D49BB" w:rsidP="001D4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arrots</w:t>
            </w:r>
          </w:p>
          <w:p w14:paraId="7DD76B69" w14:textId="77777777" w:rsidR="001D49BB" w:rsidRPr="00F57E9E" w:rsidRDefault="001D49BB" w:rsidP="001D4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Apple Sauce</w:t>
            </w:r>
          </w:p>
          <w:p w14:paraId="0B2197DC" w14:textId="67382432" w:rsidR="000D48AD" w:rsidRPr="00F57E9E" w:rsidRDefault="001D49BB" w:rsidP="001D49BB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OW Cookie</w:t>
            </w:r>
            <w:r w:rsidRPr="00F57E9E">
              <w:rPr>
                <w:rFonts w:cstheme="minorHAnsi"/>
                <w:b/>
                <w:bCs/>
              </w:rPr>
              <w:t xml:space="preserve"> </w:t>
            </w:r>
            <w:r w:rsidR="000D48AD" w:rsidRPr="00F57E9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81" w:type="dxa"/>
          </w:tcPr>
          <w:p w14:paraId="4743956F" w14:textId="77777777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</w:p>
          <w:p w14:paraId="06C88C02" w14:textId="77777777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hicken Nuggets</w:t>
            </w:r>
          </w:p>
          <w:p w14:paraId="56AFE38B" w14:textId="77777777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Garlic Chive Mashed Potatoes</w:t>
            </w:r>
          </w:p>
          <w:p w14:paraId="34B93BE4" w14:textId="77777777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Green Beans</w:t>
            </w:r>
          </w:p>
          <w:p w14:paraId="413B5EFD" w14:textId="77777777" w:rsidR="000D48AD" w:rsidRPr="00F57E9E" w:rsidRDefault="000D48AD" w:rsidP="000D48AD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Tossed Salad</w:t>
            </w:r>
          </w:p>
          <w:p w14:paraId="1CB71E17" w14:textId="77777777" w:rsidR="00047968" w:rsidRDefault="00047968" w:rsidP="00E95D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e</w:t>
            </w:r>
          </w:p>
          <w:p w14:paraId="694BA27C" w14:textId="720C82C8" w:rsidR="00E95D00" w:rsidRPr="00F57E9E" w:rsidRDefault="00E95D00" w:rsidP="00E95D00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6E7F02" w14:paraId="1326C890" w14:textId="77777777" w:rsidTr="00F057DD">
        <w:trPr>
          <w:trHeight w:val="135"/>
        </w:trPr>
        <w:tc>
          <w:tcPr>
            <w:tcW w:w="3022" w:type="dxa"/>
          </w:tcPr>
          <w:p w14:paraId="5AC2FFD0" w14:textId="6DF16BC6" w:rsidR="000D48AD" w:rsidRPr="0077172D" w:rsidRDefault="000D48AD" w:rsidP="000D48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 4/22</w:t>
            </w:r>
          </w:p>
        </w:tc>
        <w:tc>
          <w:tcPr>
            <w:tcW w:w="3003" w:type="dxa"/>
          </w:tcPr>
          <w:p w14:paraId="05DCAE41" w14:textId="7542E18B" w:rsidR="000D48AD" w:rsidRPr="0077172D" w:rsidRDefault="000D48AD" w:rsidP="000D48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 4/23</w:t>
            </w:r>
          </w:p>
        </w:tc>
        <w:tc>
          <w:tcPr>
            <w:tcW w:w="3128" w:type="dxa"/>
          </w:tcPr>
          <w:p w14:paraId="7E159600" w14:textId="64A2687D" w:rsidR="000D48AD" w:rsidRPr="0077172D" w:rsidRDefault="000D48AD" w:rsidP="000D48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 4/24</w:t>
            </w:r>
          </w:p>
        </w:tc>
        <w:tc>
          <w:tcPr>
            <w:tcW w:w="3187" w:type="dxa"/>
          </w:tcPr>
          <w:p w14:paraId="1D288C84" w14:textId="6D75E048" w:rsidR="000D48AD" w:rsidRPr="0077172D" w:rsidRDefault="000D48AD" w:rsidP="000D48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 4/25</w:t>
            </w:r>
          </w:p>
        </w:tc>
        <w:tc>
          <w:tcPr>
            <w:tcW w:w="2881" w:type="dxa"/>
          </w:tcPr>
          <w:p w14:paraId="37A36A03" w14:textId="331595EF" w:rsidR="000D48AD" w:rsidRPr="0077172D" w:rsidRDefault="000D48AD" w:rsidP="000D48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 4/26</w:t>
            </w:r>
          </w:p>
        </w:tc>
      </w:tr>
      <w:tr w:rsidR="006E7F02" w14:paraId="613CEBD3" w14:textId="77777777" w:rsidTr="00F057DD">
        <w:trPr>
          <w:trHeight w:val="752"/>
        </w:trPr>
        <w:tc>
          <w:tcPr>
            <w:tcW w:w="3022" w:type="dxa"/>
          </w:tcPr>
          <w:p w14:paraId="408630DF" w14:textId="77777777" w:rsidR="00CE4817" w:rsidRPr="00F57E9E" w:rsidRDefault="00CE4817" w:rsidP="00CE4817">
            <w:pPr>
              <w:jc w:val="center"/>
              <w:rPr>
                <w:rFonts w:cstheme="minorHAnsi"/>
                <w:b/>
                <w:noProof/>
              </w:rPr>
            </w:pPr>
          </w:p>
          <w:p w14:paraId="680DF81D" w14:textId="538F6E45" w:rsidR="00CE4817" w:rsidRPr="00F57E9E" w:rsidRDefault="00CE4817" w:rsidP="00CE4817">
            <w:pPr>
              <w:jc w:val="center"/>
              <w:rPr>
                <w:rFonts w:cstheme="minorHAnsi"/>
                <w:b/>
                <w:noProof/>
              </w:rPr>
            </w:pPr>
            <w:r w:rsidRPr="00F57E9E">
              <w:rPr>
                <w:rFonts w:cstheme="minorHAnsi"/>
                <w:b/>
                <w:noProof/>
              </w:rPr>
              <w:t>Turkey Burger</w:t>
            </w:r>
          </w:p>
          <w:p w14:paraId="7AF47155" w14:textId="77777777" w:rsidR="00CE4817" w:rsidRPr="00F57E9E" w:rsidRDefault="00CE4817" w:rsidP="00CE4817">
            <w:pPr>
              <w:jc w:val="center"/>
              <w:rPr>
                <w:rFonts w:cstheme="minorHAnsi"/>
                <w:b/>
                <w:noProof/>
              </w:rPr>
            </w:pPr>
            <w:r w:rsidRPr="00F57E9E">
              <w:rPr>
                <w:rFonts w:cstheme="minorHAnsi"/>
                <w:b/>
                <w:noProof/>
              </w:rPr>
              <w:t>Baked Beans</w:t>
            </w:r>
          </w:p>
          <w:p w14:paraId="0EACD34D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Garden Vegetable</w:t>
            </w:r>
          </w:p>
          <w:p w14:paraId="1732E98C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ickled Beets</w:t>
            </w:r>
          </w:p>
          <w:p w14:paraId="76C7C147" w14:textId="77777777" w:rsidR="00CE4817" w:rsidRDefault="00CE4817" w:rsidP="00047968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Fig Newton</w:t>
            </w:r>
          </w:p>
          <w:p w14:paraId="0B4F3C62" w14:textId="064EEC8E" w:rsidR="00E95D00" w:rsidRPr="00F57E9E" w:rsidRDefault="00E95D00" w:rsidP="000479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3" w:type="dxa"/>
          </w:tcPr>
          <w:p w14:paraId="4EAAD1FB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</w:p>
          <w:p w14:paraId="0A4656B0" w14:textId="1E479B6F" w:rsidR="00CE4817" w:rsidRPr="00F57E9E" w:rsidRDefault="00840518" w:rsidP="00CE48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sh Nugget</w:t>
            </w:r>
          </w:p>
          <w:p w14:paraId="477862DF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ashed Potatoes</w:t>
            </w:r>
          </w:p>
          <w:p w14:paraId="7075E30B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eas</w:t>
            </w:r>
          </w:p>
          <w:p w14:paraId="75941B9F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ucumber Salad</w:t>
            </w:r>
          </w:p>
          <w:p w14:paraId="46CD9B9B" w14:textId="4F6FBAD1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OW Cookie</w:t>
            </w:r>
          </w:p>
        </w:tc>
        <w:tc>
          <w:tcPr>
            <w:tcW w:w="3128" w:type="dxa"/>
          </w:tcPr>
          <w:p w14:paraId="0EDFE36C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</w:p>
          <w:p w14:paraId="3E2469BF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Meatloaf</w:t>
            </w:r>
          </w:p>
          <w:p w14:paraId="15F9911E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Sweet Potatoes</w:t>
            </w:r>
          </w:p>
          <w:p w14:paraId="2240DF60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Green Beans</w:t>
            </w:r>
          </w:p>
          <w:p w14:paraId="2DC6378C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ickled Beets</w:t>
            </w:r>
          </w:p>
          <w:p w14:paraId="31850F08" w14:textId="06F25FE5" w:rsidR="00CE4817" w:rsidRPr="00F57E9E" w:rsidRDefault="00CE4817" w:rsidP="00047968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Apple</w:t>
            </w:r>
          </w:p>
        </w:tc>
        <w:tc>
          <w:tcPr>
            <w:tcW w:w="3187" w:type="dxa"/>
          </w:tcPr>
          <w:p w14:paraId="3E312048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</w:p>
          <w:p w14:paraId="7DB03FCC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hicken Cordon Bleu</w:t>
            </w:r>
          </w:p>
          <w:p w14:paraId="6D8C668C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Rice Pilaf</w:t>
            </w:r>
          </w:p>
          <w:p w14:paraId="3E47095D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arrots</w:t>
            </w:r>
          </w:p>
          <w:p w14:paraId="463EFC0B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Tossed Salad</w:t>
            </w:r>
          </w:p>
          <w:p w14:paraId="7F12B3B3" w14:textId="0771C9DB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Brownie</w:t>
            </w:r>
          </w:p>
        </w:tc>
        <w:tc>
          <w:tcPr>
            <w:tcW w:w="2881" w:type="dxa"/>
          </w:tcPr>
          <w:p w14:paraId="242F9FC5" w14:textId="77777777" w:rsidR="00CE4817" w:rsidRPr="00F57E9E" w:rsidRDefault="00CE4817" w:rsidP="00CE4817">
            <w:pPr>
              <w:jc w:val="center"/>
              <w:rPr>
                <w:rFonts w:cstheme="minorHAnsi"/>
                <w:b/>
              </w:rPr>
            </w:pPr>
          </w:p>
          <w:p w14:paraId="3BDC2F12" w14:textId="77777777" w:rsidR="00CE4817" w:rsidRPr="00F57E9E" w:rsidRDefault="00A24CB0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Ham with Raisin Sauce</w:t>
            </w:r>
          </w:p>
          <w:p w14:paraId="23BE58E6" w14:textId="77777777" w:rsidR="00A24CB0" w:rsidRPr="00F57E9E" w:rsidRDefault="00A24CB0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Sweet Potatoes</w:t>
            </w:r>
          </w:p>
          <w:p w14:paraId="2D20898E" w14:textId="77777777" w:rsidR="00A24CB0" w:rsidRPr="00F57E9E" w:rsidRDefault="00A24CB0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Harvest Blend Veggies</w:t>
            </w:r>
          </w:p>
          <w:p w14:paraId="3E1EA864" w14:textId="77777777" w:rsidR="00A24CB0" w:rsidRPr="00F57E9E" w:rsidRDefault="00A24CB0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ottage Cheese</w:t>
            </w:r>
          </w:p>
          <w:p w14:paraId="1F8C3794" w14:textId="602FF0AD" w:rsidR="00A24CB0" w:rsidRPr="00F57E9E" w:rsidRDefault="00A24CB0" w:rsidP="00CE4817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Lorna Doone</w:t>
            </w:r>
          </w:p>
        </w:tc>
      </w:tr>
      <w:tr w:rsidR="006E7F02" w:rsidRPr="00A1197B" w14:paraId="76155AA1" w14:textId="77777777" w:rsidTr="00F057DD">
        <w:trPr>
          <w:trHeight w:val="135"/>
        </w:trPr>
        <w:tc>
          <w:tcPr>
            <w:tcW w:w="3022" w:type="dxa"/>
          </w:tcPr>
          <w:p w14:paraId="792FED4B" w14:textId="4C43E710" w:rsidR="00CE4817" w:rsidRPr="0077172D" w:rsidRDefault="00CE4817" w:rsidP="00CE48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 4/29</w:t>
            </w:r>
          </w:p>
        </w:tc>
        <w:tc>
          <w:tcPr>
            <w:tcW w:w="3003" w:type="dxa"/>
          </w:tcPr>
          <w:p w14:paraId="3EAF48D0" w14:textId="0705F136" w:rsidR="00CE4817" w:rsidRPr="0077172D" w:rsidRDefault="00CE4817" w:rsidP="00CE48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 4/30</w:t>
            </w:r>
          </w:p>
        </w:tc>
        <w:tc>
          <w:tcPr>
            <w:tcW w:w="3128" w:type="dxa"/>
          </w:tcPr>
          <w:p w14:paraId="6589230F" w14:textId="03FF7EBA" w:rsidR="00CE4817" w:rsidRPr="0077172D" w:rsidRDefault="00CE4817" w:rsidP="00CE48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14:paraId="5912EBF0" w14:textId="247DAA6B" w:rsidR="00CE4817" w:rsidRPr="0077172D" w:rsidRDefault="00CE4817" w:rsidP="00CE48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5F228D5" w14:textId="6DC3D551" w:rsidR="00CE4817" w:rsidRPr="0077172D" w:rsidRDefault="00CE4817" w:rsidP="00CE48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7F02" w:rsidRPr="00A1197B" w14:paraId="7B51EEE9" w14:textId="77777777" w:rsidTr="00F057DD">
        <w:trPr>
          <w:trHeight w:val="70"/>
        </w:trPr>
        <w:tc>
          <w:tcPr>
            <w:tcW w:w="3022" w:type="dxa"/>
          </w:tcPr>
          <w:p w14:paraId="2B26099A" w14:textId="77777777" w:rsidR="00E74D82" w:rsidRPr="00F57E9E" w:rsidRDefault="00E74D82" w:rsidP="00E74D82">
            <w:pPr>
              <w:jc w:val="center"/>
              <w:rPr>
                <w:rFonts w:cstheme="minorHAnsi"/>
                <w:b/>
              </w:rPr>
            </w:pPr>
          </w:p>
          <w:p w14:paraId="39186A4E" w14:textId="77777777" w:rsidR="00163293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Tuna Noodle Casserole</w:t>
            </w:r>
          </w:p>
          <w:p w14:paraId="78B30727" w14:textId="77777777" w:rsidR="00163293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Peas</w:t>
            </w:r>
          </w:p>
          <w:p w14:paraId="072654B0" w14:textId="77777777" w:rsidR="00163293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Cottage Cheese</w:t>
            </w:r>
          </w:p>
          <w:p w14:paraId="2EE1B8BC" w14:textId="648B9E9B" w:rsidR="00E95D00" w:rsidRPr="00F57E9E" w:rsidRDefault="00163293" w:rsidP="00163293">
            <w:pPr>
              <w:jc w:val="center"/>
              <w:rPr>
                <w:rFonts w:cstheme="minorHAnsi"/>
                <w:b/>
              </w:rPr>
            </w:pPr>
            <w:r w:rsidRPr="00F57E9E">
              <w:rPr>
                <w:rFonts w:cstheme="minorHAnsi"/>
                <w:b/>
              </w:rPr>
              <w:t>Orange</w:t>
            </w:r>
          </w:p>
          <w:p w14:paraId="35ADE2F0" w14:textId="77777777" w:rsidR="00E74D82" w:rsidRPr="00F57E9E" w:rsidRDefault="00E74D82" w:rsidP="00E74D82">
            <w:pPr>
              <w:jc w:val="center"/>
              <w:rPr>
                <w:rFonts w:cstheme="minorHAnsi"/>
                <w:b/>
              </w:rPr>
            </w:pPr>
          </w:p>
          <w:p w14:paraId="5275769A" w14:textId="56ABD815" w:rsidR="00E74D82" w:rsidRPr="00F57E9E" w:rsidRDefault="00E74D82" w:rsidP="00E74D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3" w:type="dxa"/>
          </w:tcPr>
          <w:p w14:paraId="727D8027" w14:textId="77777777" w:rsidR="00E74D82" w:rsidRPr="00F57E9E" w:rsidRDefault="00E74D82" w:rsidP="00E74D82">
            <w:pPr>
              <w:jc w:val="center"/>
              <w:rPr>
                <w:rFonts w:cstheme="minorHAnsi"/>
                <w:b/>
              </w:rPr>
            </w:pPr>
          </w:p>
          <w:p w14:paraId="53AA54EC" w14:textId="6279540B" w:rsidR="00E74D82" w:rsidRPr="00F57E9E" w:rsidRDefault="002C03EF" w:rsidP="00E74D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cken Florentine</w:t>
            </w:r>
          </w:p>
          <w:p w14:paraId="4888CC35" w14:textId="53D3E87B" w:rsidR="00E74D82" w:rsidRPr="00F57E9E" w:rsidRDefault="002C03EF" w:rsidP="00E74D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gg Noodles</w:t>
            </w:r>
          </w:p>
          <w:p w14:paraId="430EEB5D" w14:textId="0AB7460C" w:rsidR="00E74D82" w:rsidRPr="00F57E9E" w:rsidRDefault="002C03EF" w:rsidP="00E74D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en Beans</w:t>
            </w:r>
          </w:p>
          <w:p w14:paraId="2B3E58B8" w14:textId="77777777" w:rsidR="00AB10A1" w:rsidRDefault="002C03EF" w:rsidP="00AB10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ange Juice</w:t>
            </w:r>
          </w:p>
          <w:p w14:paraId="6DBA4A7C" w14:textId="3BB340F6" w:rsidR="00E74D82" w:rsidRDefault="00AB10A1" w:rsidP="00AB10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dding</w:t>
            </w:r>
          </w:p>
          <w:p w14:paraId="39683222" w14:textId="77777777" w:rsidR="00047968" w:rsidRPr="00F57E9E" w:rsidRDefault="00047968" w:rsidP="00E74D82">
            <w:pPr>
              <w:jc w:val="center"/>
              <w:rPr>
                <w:rFonts w:cstheme="minorHAnsi"/>
                <w:b/>
              </w:rPr>
            </w:pPr>
          </w:p>
          <w:p w14:paraId="1EC85AA1" w14:textId="77777777" w:rsidR="00E74D82" w:rsidRPr="00F57E9E" w:rsidRDefault="00E74D82" w:rsidP="00E74D82">
            <w:pPr>
              <w:jc w:val="center"/>
              <w:rPr>
                <w:rFonts w:cstheme="minorHAnsi"/>
                <w:b/>
              </w:rPr>
            </w:pPr>
          </w:p>
          <w:p w14:paraId="422DDF35" w14:textId="6BEC3993" w:rsidR="00E74D82" w:rsidRPr="00F57E9E" w:rsidRDefault="00E74D82" w:rsidP="00E74D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</w:tcPr>
          <w:p w14:paraId="44A057A0" w14:textId="77777777" w:rsidR="00E74D82" w:rsidRDefault="00E74D82" w:rsidP="00E74D82">
            <w:pPr>
              <w:jc w:val="center"/>
              <w:rPr>
                <w:rFonts w:cstheme="minorHAnsi"/>
                <w:b/>
              </w:rPr>
            </w:pPr>
          </w:p>
          <w:p w14:paraId="1A0C6B04" w14:textId="5A4C6899" w:rsidR="006E7F02" w:rsidRDefault="006E7F02" w:rsidP="00E74D82">
            <w:pPr>
              <w:jc w:val="center"/>
              <w:rPr>
                <w:rFonts w:cstheme="minorHAnsi"/>
                <w:b/>
              </w:rPr>
            </w:pPr>
          </w:p>
          <w:p w14:paraId="64AD4604" w14:textId="07522E06" w:rsidR="006E7F02" w:rsidRPr="0077172D" w:rsidRDefault="006E7F02" w:rsidP="00E74D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87" w:type="dxa"/>
          </w:tcPr>
          <w:p w14:paraId="64955C97" w14:textId="405599D6" w:rsidR="00E74D82" w:rsidRPr="0077172D" w:rsidRDefault="006E7F02" w:rsidP="00E74D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EFB81EE" wp14:editId="0058F4E6">
                  <wp:extent cx="1171053" cy="836327"/>
                  <wp:effectExtent l="0" t="0" r="0" b="1905"/>
                  <wp:docPr id="1572579471" name="Picture 1" descr="A yellow sun with flowers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79471" name="Picture 1" descr="A yellow sun with flowers and tex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71" cy="84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5AB20AB7" w14:textId="703E3024" w:rsidR="00E74D82" w:rsidRPr="0077172D" w:rsidRDefault="00E74D82" w:rsidP="00E74D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20BF14" w14:textId="77777777" w:rsidR="00E25D1B" w:rsidRDefault="00E25D1B" w:rsidP="006E7F02"/>
    <w:sectPr w:rsidR="00E25D1B" w:rsidSect="00163DD2">
      <w:headerReference w:type="default" r:id="rId9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E06C3" w14:textId="77777777" w:rsidR="007C1840" w:rsidRDefault="007C1840" w:rsidP="00163DD2">
      <w:pPr>
        <w:spacing w:after="0" w:line="240" w:lineRule="auto"/>
      </w:pPr>
      <w:r>
        <w:separator/>
      </w:r>
    </w:p>
  </w:endnote>
  <w:endnote w:type="continuationSeparator" w:id="0">
    <w:p w14:paraId="6671CFD1" w14:textId="77777777" w:rsidR="007C1840" w:rsidRDefault="007C1840" w:rsidP="001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DD3EF" w14:textId="77777777" w:rsidR="007C1840" w:rsidRDefault="007C1840" w:rsidP="00163DD2">
      <w:pPr>
        <w:spacing w:after="0" w:line="240" w:lineRule="auto"/>
      </w:pPr>
      <w:r>
        <w:separator/>
      </w:r>
    </w:p>
  </w:footnote>
  <w:footnote w:type="continuationSeparator" w:id="0">
    <w:p w14:paraId="2A99F69F" w14:textId="77777777" w:rsidR="007C1840" w:rsidRDefault="007C1840" w:rsidP="001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724C7" w14:textId="31814A1B" w:rsidR="000F2954" w:rsidRPr="00CD05DA" w:rsidRDefault="00981307" w:rsidP="00CD05DA">
    <w:pPr>
      <w:pStyle w:val="Header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t>April</w:t>
    </w:r>
    <w:r w:rsidR="00473859">
      <w:rPr>
        <w:b/>
        <w:bCs/>
        <w:noProof/>
        <w:sz w:val="40"/>
        <w:szCs w:val="40"/>
      </w:rPr>
      <w:t xml:space="preserve"> </w:t>
    </w:r>
    <w:r w:rsidR="006E48A0">
      <w:rPr>
        <w:b/>
        <w:bCs/>
        <w:noProof/>
        <w:sz w:val="40"/>
        <w:szCs w:val="40"/>
      </w:rPr>
      <w:t xml:space="preserve">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D2"/>
    <w:rsid w:val="000011D8"/>
    <w:rsid w:val="000039D4"/>
    <w:rsid w:val="00006089"/>
    <w:rsid w:val="00006F22"/>
    <w:rsid w:val="00013679"/>
    <w:rsid w:val="00027FAD"/>
    <w:rsid w:val="000335EC"/>
    <w:rsid w:val="00041304"/>
    <w:rsid w:val="00041909"/>
    <w:rsid w:val="00042BD7"/>
    <w:rsid w:val="00047968"/>
    <w:rsid w:val="000540DF"/>
    <w:rsid w:val="00056B09"/>
    <w:rsid w:val="000756CD"/>
    <w:rsid w:val="00081020"/>
    <w:rsid w:val="00081433"/>
    <w:rsid w:val="000973E0"/>
    <w:rsid w:val="000A3042"/>
    <w:rsid w:val="000B0D6C"/>
    <w:rsid w:val="000B6AA2"/>
    <w:rsid w:val="000C5811"/>
    <w:rsid w:val="000C64C3"/>
    <w:rsid w:val="000C6D2F"/>
    <w:rsid w:val="000C6DF5"/>
    <w:rsid w:val="000D2715"/>
    <w:rsid w:val="000D48AD"/>
    <w:rsid w:val="000E0F82"/>
    <w:rsid w:val="000E5A27"/>
    <w:rsid w:val="000F2954"/>
    <w:rsid w:val="000F4DC5"/>
    <w:rsid w:val="00102390"/>
    <w:rsid w:val="001030D4"/>
    <w:rsid w:val="001250D9"/>
    <w:rsid w:val="00127C90"/>
    <w:rsid w:val="00133848"/>
    <w:rsid w:val="00136D30"/>
    <w:rsid w:val="00141AA9"/>
    <w:rsid w:val="0015555E"/>
    <w:rsid w:val="00163293"/>
    <w:rsid w:val="00163DD2"/>
    <w:rsid w:val="001701D3"/>
    <w:rsid w:val="00174415"/>
    <w:rsid w:val="00177D2D"/>
    <w:rsid w:val="00180AE2"/>
    <w:rsid w:val="00182EF5"/>
    <w:rsid w:val="001849B2"/>
    <w:rsid w:val="00186820"/>
    <w:rsid w:val="001913B8"/>
    <w:rsid w:val="00197686"/>
    <w:rsid w:val="001A601B"/>
    <w:rsid w:val="001A6AD6"/>
    <w:rsid w:val="001A703E"/>
    <w:rsid w:val="001A7631"/>
    <w:rsid w:val="001B173E"/>
    <w:rsid w:val="001B2063"/>
    <w:rsid w:val="001B2F94"/>
    <w:rsid w:val="001C3A7C"/>
    <w:rsid w:val="001C3F0B"/>
    <w:rsid w:val="001C4B4D"/>
    <w:rsid w:val="001D1187"/>
    <w:rsid w:val="001D49BB"/>
    <w:rsid w:val="001D60B5"/>
    <w:rsid w:val="001F3E40"/>
    <w:rsid w:val="001F471B"/>
    <w:rsid w:val="001F5EC3"/>
    <w:rsid w:val="001F6EF8"/>
    <w:rsid w:val="00211C58"/>
    <w:rsid w:val="00215412"/>
    <w:rsid w:val="00220415"/>
    <w:rsid w:val="0022410A"/>
    <w:rsid w:val="00226432"/>
    <w:rsid w:val="0022643E"/>
    <w:rsid w:val="002279E6"/>
    <w:rsid w:val="00235DA6"/>
    <w:rsid w:val="00240C28"/>
    <w:rsid w:val="00241A69"/>
    <w:rsid w:val="00243BFB"/>
    <w:rsid w:val="00245BE6"/>
    <w:rsid w:val="002464B7"/>
    <w:rsid w:val="00257997"/>
    <w:rsid w:val="00286D03"/>
    <w:rsid w:val="00296382"/>
    <w:rsid w:val="002A1F52"/>
    <w:rsid w:val="002A2FED"/>
    <w:rsid w:val="002A3E47"/>
    <w:rsid w:val="002B2274"/>
    <w:rsid w:val="002B6FEE"/>
    <w:rsid w:val="002C03EF"/>
    <w:rsid w:val="002C261C"/>
    <w:rsid w:val="002C3765"/>
    <w:rsid w:val="002C4ED2"/>
    <w:rsid w:val="002D2297"/>
    <w:rsid w:val="002D307E"/>
    <w:rsid w:val="002D509D"/>
    <w:rsid w:val="002D59E2"/>
    <w:rsid w:val="002E36F1"/>
    <w:rsid w:val="00304EF5"/>
    <w:rsid w:val="0030720B"/>
    <w:rsid w:val="00307599"/>
    <w:rsid w:val="00317A3B"/>
    <w:rsid w:val="00320B9C"/>
    <w:rsid w:val="0032164A"/>
    <w:rsid w:val="00333113"/>
    <w:rsid w:val="0034563B"/>
    <w:rsid w:val="00346F61"/>
    <w:rsid w:val="00351DCF"/>
    <w:rsid w:val="00356BA8"/>
    <w:rsid w:val="00357ED5"/>
    <w:rsid w:val="00364C19"/>
    <w:rsid w:val="0036547D"/>
    <w:rsid w:val="00367912"/>
    <w:rsid w:val="003734CB"/>
    <w:rsid w:val="003735F4"/>
    <w:rsid w:val="003757AE"/>
    <w:rsid w:val="00380766"/>
    <w:rsid w:val="00394FCC"/>
    <w:rsid w:val="003B4420"/>
    <w:rsid w:val="003B6F20"/>
    <w:rsid w:val="003B7004"/>
    <w:rsid w:val="003C09D9"/>
    <w:rsid w:val="003C0B45"/>
    <w:rsid w:val="003D7BB9"/>
    <w:rsid w:val="003E4105"/>
    <w:rsid w:val="003F2890"/>
    <w:rsid w:val="003F3062"/>
    <w:rsid w:val="003F58AE"/>
    <w:rsid w:val="003F78F7"/>
    <w:rsid w:val="00440731"/>
    <w:rsid w:val="004439B0"/>
    <w:rsid w:val="00445A88"/>
    <w:rsid w:val="00447EE5"/>
    <w:rsid w:val="0045027C"/>
    <w:rsid w:val="00451399"/>
    <w:rsid w:val="004704FD"/>
    <w:rsid w:val="00473859"/>
    <w:rsid w:val="00485F63"/>
    <w:rsid w:val="00494735"/>
    <w:rsid w:val="00497411"/>
    <w:rsid w:val="004A3388"/>
    <w:rsid w:val="004A6287"/>
    <w:rsid w:val="004A67FD"/>
    <w:rsid w:val="004B11DD"/>
    <w:rsid w:val="004B61E0"/>
    <w:rsid w:val="004C0F39"/>
    <w:rsid w:val="004C199E"/>
    <w:rsid w:val="004D1233"/>
    <w:rsid w:val="004D37A3"/>
    <w:rsid w:val="004E0929"/>
    <w:rsid w:val="004E5BBF"/>
    <w:rsid w:val="004F035E"/>
    <w:rsid w:val="00505D56"/>
    <w:rsid w:val="00510ADD"/>
    <w:rsid w:val="00512FE1"/>
    <w:rsid w:val="00513ECB"/>
    <w:rsid w:val="00516F86"/>
    <w:rsid w:val="00517872"/>
    <w:rsid w:val="005309AE"/>
    <w:rsid w:val="0053271F"/>
    <w:rsid w:val="005351FE"/>
    <w:rsid w:val="00535A21"/>
    <w:rsid w:val="00537DA6"/>
    <w:rsid w:val="00541A27"/>
    <w:rsid w:val="00541ECE"/>
    <w:rsid w:val="00542EC2"/>
    <w:rsid w:val="005502B1"/>
    <w:rsid w:val="00551912"/>
    <w:rsid w:val="00556BB9"/>
    <w:rsid w:val="005646CC"/>
    <w:rsid w:val="00580F26"/>
    <w:rsid w:val="005810D5"/>
    <w:rsid w:val="0058362E"/>
    <w:rsid w:val="00585B3C"/>
    <w:rsid w:val="00587394"/>
    <w:rsid w:val="005A04FE"/>
    <w:rsid w:val="005A10CE"/>
    <w:rsid w:val="005A1AA3"/>
    <w:rsid w:val="005A6671"/>
    <w:rsid w:val="005A7B1A"/>
    <w:rsid w:val="005B017A"/>
    <w:rsid w:val="005B540A"/>
    <w:rsid w:val="005C47B4"/>
    <w:rsid w:val="005E00F9"/>
    <w:rsid w:val="005E2AB3"/>
    <w:rsid w:val="005E2B43"/>
    <w:rsid w:val="005E2C3B"/>
    <w:rsid w:val="005F34EE"/>
    <w:rsid w:val="005F5AE0"/>
    <w:rsid w:val="00607AE2"/>
    <w:rsid w:val="00612776"/>
    <w:rsid w:val="0062064D"/>
    <w:rsid w:val="00623378"/>
    <w:rsid w:val="006408BE"/>
    <w:rsid w:val="00642AFE"/>
    <w:rsid w:val="00643D79"/>
    <w:rsid w:val="006560CC"/>
    <w:rsid w:val="00672E02"/>
    <w:rsid w:val="006846AE"/>
    <w:rsid w:val="00684C85"/>
    <w:rsid w:val="006853AB"/>
    <w:rsid w:val="00691452"/>
    <w:rsid w:val="006A2E83"/>
    <w:rsid w:val="006A699F"/>
    <w:rsid w:val="006B12F3"/>
    <w:rsid w:val="006B36FA"/>
    <w:rsid w:val="006B6CF3"/>
    <w:rsid w:val="006B7275"/>
    <w:rsid w:val="006B7DEE"/>
    <w:rsid w:val="006D008B"/>
    <w:rsid w:val="006E48A0"/>
    <w:rsid w:val="006E7842"/>
    <w:rsid w:val="006E7F02"/>
    <w:rsid w:val="006F3405"/>
    <w:rsid w:val="006F552A"/>
    <w:rsid w:val="00702E26"/>
    <w:rsid w:val="00706165"/>
    <w:rsid w:val="007169DB"/>
    <w:rsid w:val="007209AA"/>
    <w:rsid w:val="00721228"/>
    <w:rsid w:val="00730CA6"/>
    <w:rsid w:val="00730ECF"/>
    <w:rsid w:val="007359D9"/>
    <w:rsid w:val="0073689C"/>
    <w:rsid w:val="007378C1"/>
    <w:rsid w:val="00743E25"/>
    <w:rsid w:val="0074456D"/>
    <w:rsid w:val="00745BF8"/>
    <w:rsid w:val="00762709"/>
    <w:rsid w:val="00763544"/>
    <w:rsid w:val="00767344"/>
    <w:rsid w:val="0077032B"/>
    <w:rsid w:val="0077172D"/>
    <w:rsid w:val="00773EE4"/>
    <w:rsid w:val="00781AAA"/>
    <w:rsid w:val="00782C0A"/>
    <w:rsid w:val="00793CD7"/>
    <w:rsid w:val="007A0D54"/>
    <w:rsid w:val="007A57E6"/>
    <w:rsid w:val="007A5F51"/>
    <w:rsid w:val="007A75C1"/>
    <w:rsid w:val="007A79DA"/>
    <w:rsid w:val="007B1114"/>
    <w:rsid w:val="007B17A4"/>
    <w:rsid w:val="007B28B0"/>
    <w:rsid w:val="007B4162"/>
    <w:rsid w:val="007C158E"/>
    <w:rsid w:val="007C1840"/>
    <w:rsid w:val="007C27B0"/>
    <w:rsid w:val="007D37A6"/>
    <w:rsid w:val="007D66A5"/>
    <w:rsid w:val="007E7065"/>
    <w:rsid w:val="007E76CB"/>
    <w:rsid w:val="007F7908"/>
    <w:rsid w:val="008010A2"/>
    <w:rsid w:val="00805AB9"/>
    <w:rsid w:val="0080710B"/>
    <w:rsid w:val="00812525"/>
    <w:rsid w:val="00814D22"/>
    <w:rsid w:val="00816D32"/>
    <w:rsid w:val="0082382C"/>
    <w:rsid w:val="00825AD4"/>
    <w:rsid w:val="00833633"/>
    <w:rsid w:val="00836BC1"/>
    <w:rsid w:val="00840518"/>
    <w:rsid w:val="0084074F"/>
    <w:rsid w:val="00841561"/>
    <w:rsid w:val="0085126B"/>
    <w:rsid w:val="008604AB"/>
    <w:rsid w:val="00863200"/>
    <w:rsid w:val="008653F2"/>
    <w:rsid w:val="00866F97"/>
    <w:rsid w:val="00880029"/>
    <w:rsid w:val="0088528B"/>
    <w:rsid w:val="00885E78"/>
    <w:rsid w:val="00890B41"/>
    <w:rsid w:val="00895C56"/>
    <w:rsid w:val="008A2AD5"/>
    <w:rsid w:val="008B5F1B"/>
    <w:rsid w:val="008C0F7F"/>
    <w:rsid w:val="008C2113"/>
    <w:rsid w:val="008D593F"/>
    <w:rsid w:val="008E2170"/>
    <w:rsid w:val="008E6EA9"/>
    <w:rsid w:val="008F38F5"/>
    <w:rsid w:val="008F6EEB"/>
    <w:rsid w:val="00901496"/>
    <w:rsid w:val="00915488"/>
    <w:rsid w:val="00917628"/>
    <w:rsid w:val="00935A5F"/>
    <w:rsid w:val="00937C26"/>
    <w:rsid w:val="00943769"/>
    <w:rsid w:val="009442BE"/>
    <w:rsid w:val="009449CA"/>
    <w:rsid w:val="00956C7C"/>
    <w:rsid w:val="00962256"/>
    <w:rsid w:val="00963C2E"/>
    <w:rsid w:val="009659C0"/>
    <w:rsid w:val="00974E21"/>
    <w:rsid w:val="00975CC9"/>
    <w:rsid w:val="00981307"/>
    <w:rsid w:val="00981969"/>
    <w:rsid w:val="00983856"/>
    <w:rsid w:val="00984DF1"/>
    <w:rsid w:val="00987DFB"/>
    <w:rsid w:val="00997687"/>
    <w:rsid w:val="00997ADA"/>
    <w:rsid w:val="009A1BC2"/>
    <w:rsid w:val="009A43B9"/>
    <w:rsid w:val="009A5605"/>
    <w:rsid w:val="009A6446"/>
    <w:rsid w:val="009A6E9C"/>
    <w:rsid w:val="009A7F00"/>
    <w:rsid w:val="009B06EE"/>
    <w:rsid w:val="009B1C9D"/>
    <w:rsid w:val="009B3C9F"/>
    <w:rsid w:val="009B49F6"/>
    <w:rsid w:val="009B661A"/>
    <w:rsid w:val="009B7005"/>
    <w:rsid w:val="009C0B3D"/>
    <w:rsid w:val="009C5562"/>
    <w:rsid w:val="009D6724"/>
    <w:rsid w:val="009F0C59"/>
    <w:rsid w:val="00A018A0"/>
    <w:rsid w:val="00A04C32"/>
    <w:rsid w:val="00A055EA"/>
    <w:rsid w:val="00A1197B"/>
    <w:rsid w:val="00A14667"/>
    <w:rsid w:val="00A20501"/>
    <w:rsid w:val="00A21AFC"/>
    <w:rsid w:val="00A24CB0"/>
    <w:rsid w:val="00A3000E"/>
    <w:rsid w:val="00A30F90"/>
    <w:rsid w:val="00A32DD4"/>
    <w:rsid w:val="00A33EF6"/>
    <w:rsid w:val="00A45951"/>
    <w:rsid w:val="00A47C98"/>
    <w:rsid w:val="00A63DEE"/>
    <w:rsid w:val="00A703CA"/>
    <w:rsid w:val="00A75566"/>
    <w:rsid w:val="00A7790D"/>
    <w:rsid w:val="00A805BC"/>
    <w:rsid w:val="00A816B5"/>
    <w:rsid w:val="00A84B90"/>
    <w:rsid w:val="00A85407"/>
    <w:rsid w:val="00A94008"/>
    <w:rsid w:val="00A94EE1"/>
    <w:rsid w:val="00A95865"/>
    <w:rsid w:val="00A97125"/>
    <w:rsid w:val="00A971E1"/>
    <w:rsid w:val="00AA3320"/>
    <w:rsid w:val="00AA4E9A"/>
    <w:rsid w:val="00AB10A1"/>
    <w:rsid w:val="00AB374F"/>
    <w:rsid w:val="00AB4BE5"/>
    <w:rsid w:val="00AC0C3C"/>
    <w:rsid w:val="00AC38A8"/>
    <w:rsid w:val="00AC43AB"/>
    <w:rsid w:val="00AC7402"/>
    <w:rsid w:val="00AD6DEB"/>
    <w:rsid w:val="00AF032A"/>
    <w:rsid w:val="00AF402D"/>
    <w:rsid w:val="00B16798"/>
    <w:rsid w:val="00B23189"/>
    <w:rsid w:val="00B30C69"/>
    <w:rsid w:val="00B3412B"/>
    <w:rsid w:val="00B468CF"/>
    <w:rsid w:val="00B62A37"/>
    <w:rsid w:val="00B63C18"/>
    <w:rsid w:val="00B6766C"/>
    <w:rsid w:val="00B80AFB"/>
    <w:rsid w:val="00B83EFE"/>
    <w:rsid w:val="00B85A39"/>
    <w:rsid w:val="00B93D8F"/>
    <w:rsid w:val="00B94A8F"/>
    <w:rsid w:val="00B97789"/>
    <w:rsid w:val="00BA0F2D"/>
    <w:rsid w:val="00BA2125"/>
    <w:rsid w:val="00BA7EF9"/>
    <w:rsid w:val="00BC1BC6"/>
    <w:rsid w:val="00BD150B"/>
    <w:rsid w:val="00BD6177"/>
    <w:rsid w:val="00BE02EA"/>
    <w:rsid w:val="00BE5BD1"/>
    <w:rsid w:val="00BE7828"/>
    <w:rsid w:val="00BF298C"/>
    <w:rsid w:val="00BF4ACC"/>
    <w:rsid w:val="00C16A06"/>
    <w:rsid w:val="00C16D31"/>
    <w:rsid w:val="00C27403"/>
    <w:rsid w:val="00C31A58"/>
    <w:rsid w:val="00C35391"/>
    <w:rsid w:val="00C37F0F"/>
    <w:rsid w:val="00C54D58"/>
    <w:rsid w:val="00C61D65"/>
    <w:rsid w:val="00C66319"/>
    <w:rsid w:val="00C666B2"/>
    <w:rsid w:val="00C733E5"/>
    <w:rsid w:val="00C763B9"/>
    <w:rsid w:val="00C85429"/>
    <w:rsid w:val="00C8572E"/>
    <w:rsid w:val="00C86CE3"/>
    <w:rsid w:val="00C97193"/>
    <w:rsid w:val="00CA38E6"/>
    <w:rsid w:val="00CA3A0C"/>
    <w:rsid w:val="00CA7E94"/>
    <w:rsid w:val="00CB0B0E"/>
    <w:rsid w:val="00CB633A"/>
    <w:rsid w:val="00CC03D5"/>
    <w:rsid w:val="00CD05DA"/>
    <w:rsid w:val="00CD2F48"/>
    <w:rsid w:val="00CE06D5"/>
    <w:rsid w:val="00CE1251"/>
    <w:rsid w:val="00CE4817"/>
    <w:rsid w:val="00CF2FAF"/>
    <w:rsid w:val="00CF5947"/>
    <w:rsid w:val="00D1098B"/>
    <w:rsid w:val="00D25F31"/>
    <w:rsid w:val="00D27D7C"/>
    <w:rsid w:val="00D336EF"/>
    <w:rsid w:val="00D4471E"/>
    <w:rsid w:val="00D47A33"/>
    <w:rsid w:val="00D54F64"/>
    <w:rsid w:val="00D76C41"/>
    <w:rsid w:val="00D7721F"/>
    <w:rsid w:val="00D927BE"/>
    <w:rsid w:val="00D9746B"/>
    <w:rsid w:val="00DA68B9"/>
    <w:rsid w:val="00DA77C4"/>
    <w:rsid w:val="00DC3DA6"/>
    <w:rsid w:val="00DC743F"/>
    <w:rsid w:val="00DD3205"/>
    <w:rsid w:val="00DD59B5"/>
    <w:rsid w:val="00DD6C95"/>
    <w:rsid w:val="00DE170F"/>
    <w:rsid w:val="00DE28E7"/>
    <w:rsid w:val="00DF2FEA"/>
    <w:rsid w:val="00E0293D"/>
    <w:rsid w:val="00E072C3"/>
    <w:rsid w:val="00E124C1"/>
    <w:rsid w:val="00E20E10"/>
    <w:rsid w:val="00E25D1B"/>
    <w:rsid w:val="00E33111"/>
    <w:rsid w:val="00E35E11"/>
    <w:rsid w:val="00E4087A"/>
    <w:rsid w:val="00E42950"/>
    <w:rsid w:val="00E516F1"/>
    <w:rsid w:val="00E57880"/>
    <w:rsid w:val="00E60308"/>
    <w:rsid w:val="00E74D82"/>
    <w:rsid w:val="00E87DFB"/>
    <w:rsid w:val="00E95D00"/>
    <w:rsid w:val="00E97019"/>
    <w:rsid w:val="00EA07B7"/>
    <w:rsid w:val="00EA0D3C"/>
    <w:rsid w:val="00EA3A3D"/>
    <w:rsid w:val="00EA517E"/>
    <w:rsid w:val="00EB3CBF"/>
    <w:rsid w:val="00ED1B02"/>
    <w:rsid w:val="00ED2105"/>
    <w:rsid w:val="00ED236A"/>
    <w:rsid w:val="00ED3CA4"/>
    <w:rsid w:val="00ED5953"/>
    <w:rsid w:val="00EF4BB3"/>
    <w:rsid w:val="00EF6D26"/>
    <w:rsid w:val="00F013CF"/>
    <w:rsid w:val="00F029BB"/>
    <w:rsid w:val="00F057DD"/>
    <w:rsid w:val="00F33FE5"/>
    <w:rsid w:val="00F34825"/>
    <w:rsid w:val="00F40A20"/>
    <w:rsid w:val="00F54531"/>
    <w:rsid w:val="00F55355"/>
    <w:rsid w:val="00F55438"/>
    <w:rsid w:val="00F57E9E"/>
    <w:rsid w:val="00F60146"/>
    <w:rsid w:val="00F7619E"/>
    <w:rsid w:val="00F94FE8"/>
    <w:rsid w:val="00FA374B"/>
    <w:rsid w:val="00FA7945"/>
    <w:rsid w:val="00FB60FC"/>
    <w:rsid w:val="00FB6B39"/>
    <w:rsid w:val="00FC0F3D"/>
    <w:rsid w:val="00FC7F6D"/>
    <w:rsid w:val="00FE422B"/>
    <w:rsid w:val="00FE7EEF"/>
    <w:rsid w:val="00FF28D5"/>
    <w:rsid w:val="00FF3EE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8D1A7AE"/>
  <w15:chartTrackingRefBased/>
  <w15:docId w15:val="{B98663D7-28F1-4DCF-BFFE-A2C9DEF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D2"/>
  </w:style>
  <w:style w:type="paragraph" w:styleId="Footer">
    <w:name w:val="footer"/>
    <w:basedOn w:val="Normal"/>
    <w:link w:val="Foot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D2"/>
  </w:style>
  <w:style w:type="character" w:styleId="Hyperlink">
    <w:name w:val="Hyperlink"/>
    <w:basedOn w:val="DefaultParagraphFont"/>
    <w:uiPriority w:val="99"/>
    <w:unhideWhenUsed/>
    <w:rsid w:val="00E25D1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0D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05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216097/spring%20word%20a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D66-C552-4450-A229-478A4E1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dy Reid</cp:lastModifiedBy>
  <cp:revision>2</cp:revision>
  <cp:lastPrinted>2024-03-15T15:35:00Z</cp:lastPrinted>
  <dcterms:created xsi:type="dcterms:W3CDTF">2024-04-02T13:43:00Z</dcterms:created>
  <dcterms:modified xsi:type="dcterms:W3CDTF">2024-04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596011</vt:i4>
  </property>
</Properties>
</file>